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1300171C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7F5CC42D" w:rsidR="005B2E2C" w:rsidRPr="00526301" w:rsidRDefault="00CB097C" w:rsidP="0019279C">
      <w:pPr>
        <w:pStyle w:val="Legenda1"/>
        <w:rPr>
          <w:sz w:val="32"/>
          <w:szCs w:val="32"/>
        </w:rPr>
      </w:pPr>
      <w:r w:rsidRPr="00526301">
        <w:rPr>
          <w:sz w:val="32"/>
          <w:szCs w:val="32"/>
        </w:rPr>
        <w:t xml:space="preserve">PAUTA DA </w:t>
      </w:r>
      <w:r w:rsidR="00F76E53" w:rsidRPr="00526301">
        <w:rPr>
          <w:sz w:val="32"/>
          <w:szCs w:val="32"/>
        </w:rPr>
        <w:t>5</w:t>
      </w:r>
      <w:r w:rsidR="006D05C2">
        <w:rPr>
          <w:sz w:val="32"/>
          <w:szCs w:val="32"/>
        </w:rPr>
        <w:t>2</w:t>
      </w:r>
      <w:r w:rsidR="00E45945" w:rsidRPr="00526301">
        <w:rPr>
          <w:sz w:val="32"/>
          <w:szCs w:val="32"/>
        </w:rPr>
        <w:t>ª SESSÃO O</w:t>
      </w:r>
      <w:r w:rsidRPr="00526301">
        <w:rPr>
          <w:sz w:val="32"/>
          <w:szCs w:val="32"/>
        </w:rPr>
        <w:t xml:space="preserve">RDINÁRIA – </w:t>
      </w:r>
      <w:r w:rsidR="006D05C2">
        <w:rPr>
          <w:sz w:val="32"/>
          <w:szCs w:val="32"/>
        </w:rPr>
        <w:t>9</w:t>
      </w:r>
      <w:r w:rsidRPr="00526301">
        <w:rPr>
          <w:sz w:val="32"/>
          <w:szCs w:val="32"/>
        </w:rPr>
        <w:t xml:space="preserve"> DE </w:t>
      </w:r>
      <w:proofErr w:type="gramStart"/>
      <w:r w:rsidR="00F76E53" w:rsidRPr="00526301">
        <w:rPr>
          <w:sz w:val="32"/>
          <w:szCs w:val="32"/>
        </w:rPr>
        <w:t>JUNH</w:t>
      </w:r>
      <w:r w:rsidR="00636447" w:rsidRPr="00526301">
        <w:rPr>
          <w:sz w:val="32"/>
          <w:szCs w:val="32"/>
        </w:rPr>
        <w:t>O</w:t>
      </w:r>
      <w:proofErr w:type="gramEnd"/>
      <w:r w:rsidRPr="00526301">
        <w:rPr>
          <w:sz w:val="32"/>
          <w:szCs w:val="32"/>
        </w:rPr>
        <w:t xml:space="preserve"> DE </w:t>
      </w:r>
      <w:r w:rsidR="00664AA7" w:rsidRPr="00526301">
        <w:rPr>
          <w:sz w:val="36"/>
          <w:szCs w:val="32"/>
        </w:rPr>
        <w:t>2021</w:t>
      </w:r>
    </w:p>
    <w:p w14:paraId="17649AB6" w14:textId="23647331" w:rsidR="003708C0" w:rsidRPr="00526301" w:rsidRDefault="003708C0" w:rsidP="003708C0">
      <w:pPr>
        <w:jc w:val="center"/>
        <w:rPr>
          <w:b/>
          <w:sz w:val="28"/>
        </w:rPr>
      </w:pPr>
      <w:r w:rsidRPr="00526301">
        <w:rPr>
          <w:b/>
          <w:sz w:val="28"/>
        </w:rPr>
        <w:t>SESSÃO REALIZADA POR VIDEOCONFERÊNCIA</w:t>
      </w:r>
    </w:p>
    <w:p w14:paraId="2BF744C5" w14:textId="77777777" w:rsidR="00CF334B" w:rsidRPr="00526301" w:rsidRDefault="00CF334B" w:rsidP="00CF334B">
      <w:pPr>
        <w:rPr>
          <w:sz w:val="28"/>
        </w:rPr>
      </w:pPr>
    </w:p>
    <w:p w14:paraId="0E0EBA5E" w14:textId="741D76B4" w:rsidR="0075592C" w:rsidRDefault="005C3D88" w:rsidP="00E6751F">
      <w:pPr>
        <w:jc w:val="center"/>
        <w:rPr>
          <w:b/>
          <w:sz w:val="32"/>
          <w:szCs w:val="32"/>
        </w:rPr>
      </w:pPr>
      <w:r w:rsidRPr="00595350">
        <w:rPr>
          <w:b/>
          <w:sz w:val="32"/>
          <w:szCs w:val="32"/>
        </w:rPr>
        <w:t>“</w:t>
      </w:r>
      <w:r w:rsidR="00FC7DFE" w:rsidRPr="00FC7DFE">
        <w:rPr>
          <w:b/>
          <w:spacing w:val="2"/>
          <w:sz w:val="32"/>
          <w:szCs w:val="32"/>
          <w:shd w:val="clear" w:color="auto" w:fill="FFFFFF"/>
        </w:rPr>
        <w:t>DE TUDO O QUE SE TEM OUVIDO, O FIM É: TEME A DEUS, E GUARDA OS SEUS MANDAMENTOS; PORQUE ISTO É O DEVER DE TODO O HOMEM</w:t>
      </w:r>
      <w:r>
        <w:rPr>
          <w:b/>
          <w:sz w:val="32"/>
          <w:szCs w:val="32"/>
          <w:shd w:val="clear" w:color="auto" w:fill="FFFFFF"/>
        </w:rPr>
        <w:t>”</w:t>
      </w:r>
      <w:r w:rsidRPr="00595350">
        <w:rPr>
          <w:b/>
          <w:sz w:val="32"/>
          <w:szCs w:val="32"/>
          <w:shd w:val="clear" w:color="auto" w:fill="FFFFFF"/>
        </w:rPr>
        <w:t>.</w:t>
      </w:r>
      <w:r w:rsidRPr="00595350">
        <w:rPr>
          <w:b/>
          <w:sz w:val="32"/>
          <w:szCs w:val="32"/>
        </w:rPr>
        <w:br/>
      </w:r>
      <w:r w:rsidRPr="00595350">
        <w:rPr>
          <w:b/>
          <w:sz w:val="32"/>
          <w:szCs w:val="32"/>
          <w:u w:val="single"/>
        </w:rPr>
        <w:t>(</w:t>
      </w:r>
      <w:hyperlink r:id="rId8" w:history="1">
        <w:r w:rsidR="00FC7DFE">
          <w:rPr>
            <w:rStyle w:val="Hyperlink"/>
            <w:b/>
            <w:color w:val="auto"/>
            <w:sz w:val="32"/>
            <w:szCs w:val="32"/>
          </w:rPr>
          <w:t>ECLESIASTE</w:t>
        </w:r>
        <w:r w:rsidR="0028148A">
          <w:rPr>
            <w:rStyle w:val="Hyperlink"/>
            <w:b/>
            <w:color w:val="auto"/>
            <w:sz w:val="32"/>
            <w:szCs w:val="32"/>
          </w:rPr>
          <w:t>S</w:t>
        </w:r>
        <w:r w:rsidRPr="00595350">
          <w:rPr>
            <w:rStyle w:val="Hyperlink"/>
            <w:b/>
            <w:color w:val="auto"/>
            <w:sz w:val="32"/>
            <w:szCs w:val="32"/>
          </w:rPr>
          <w:t xml:space="preserve"> </w:t>
        </w:r>
        <w:r w:rsidR="00526301">
          <w:rPr>
            <w:rStyle w:val="Hyperlink"/>
            <w:b/>
            <w:color w:val="auto"/>
            <w:sz w:val="32"/>
            <w:szCs w:val="32"/>
          </w:rPr>
          <w:t>1</w:t>
        </w:r>
        <w:r w:rsidR="00FC7DFE">
          <w:rPr>
            <w:rStyle w:val="Hyperlink"/>
            <w:b/>
            <w:color w:val="auto"/>
            <w:sz w:val="32"/>
            <w:szCs w:val="32"/>
          </w:rPr>
          <w:t>2</w:t>
        </w:r>
        <w:r w:rsidRPr="00595350">
          <w:rPr>
            <w:rStyle w:val="Hyperlink"/>
            <w:b/>
            <w:color w:val="auto"/>
            <w:sz w:val="32"/>
            <w:szCs w:val="32"/>
          </w:rPr>
          <w:t>:</w:t>
        </w:r>
      </w:hyperlink>
      <w:r w:rsidR="00FC7DFE">
        <w:rPr>
          <w:rStyle w:val="Hyperlink"/>
          <w:b/>
          <w:color w:val="auto"/>
          <w:sz w:val="32"/>
          <w:szCs w:val="32"/>
        </w:rPr>
        <w:t>13</w:t>
      </w:r>
      <w:r w:rsidRPr="00595350">
        <w:rPr>
          <w:b/>
          <w:sz w:val="32"/>
          <w:szCs w:val="32"/>
        </w:rPr>
        <w:t xml:space="preserve">)         </w:t>
      </w:r>
    </w:p>
    <w:p w14:paraId="0FB76141" w14:textId="77777777" w:rsidR="005C3D88" w:rsidRPr="007B57FB" w:rsidRDefault="005C3D88" w:rsidP="00E6751F">
      <w:pPr>
        <w:jc w:val="center"/>
        <w:rPr>
          <w:b/>
          <w:color w:val="FF0000"/>
          <w:sz w:val="32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96"/>
        <w:gridCol w:w="5390"/>
        <w:gridCol w:w="1547"/>
        <w:gridCol w:w="1282"/>
      </w:tblGrid>
      <w:tr w:rsidR="00AA006F" w:rsidRPr="004A4454" w14:paraId="44F1AC14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7B1BD" w14:textId="68C9B12B" w:rsidR="00AA006F" w:rsidRPr="00BB0627" w:rsidRDefault="00AA006F" w:rsidP="00AA006F">
            <w:pPr>
              <w:spacing w:line="276" w:lineRule="auto"/>
              <w:jc w:val="both"/>
              <w:rPr>
                <w:b/>
                <w:bCs/>
              </w:rPr>
            </w:pPr>
            <w:r w:rsidRPr="0020169C">
              <w:rPr>
                <w:b/>
                <w:bCs/>
              </w:rPr>
              <w:t xml:space="preserve">PROJETO DE LEI </w:t>
            </w:r>
            <w:r w:rsidRPr="0020169C">
              <w:rPr>
                <w:b/>
                <w:bCs/>
                <w:sz w:val="28"/>
                <w:szCs w:val="28"/>
              </w:rPr>
              <w:t>Nº 131/2020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BFA38" w14:textId="77777777" w:rsidR="00AA006F" w:rsidRDefault="00AA006F" w:rsidP="0046006C">
            <w:pPr>
              <w:jc w:val="both"/>
              <w:rPr>
                <w:rFonts w:eastAsia="SimSun"/>
                <w:b/>
                <w:bCs/>
                <w:iCs/>
                <w:sz w:val="24"/>
                <w:szCs w:val="22"/>
              </w:rPr>
            </w:pPr>
            <w:r w:rsidRPr="0046006C">
              <w:rPr>
                <w:rFonts w:eastAsia="SimSun"/>
                <w:b/>
                <w:bCs/>
                <w:iCs/>
                <w:sz w:val="24"/>
                <w:szCs w:val="22"/>
              </w:rPr>
              <w:t>DENOMINA RUA MARIA JOSÉ DIAS MELO A ATUAL RUA D, NO LOTEAMENTO IZABEL MARTINS, NO BAIRRO SOLEDADE.</w:t>
            </w:r>
          </w:p>
          <w:p w14:paraId="50CA6E09" w14:textId="4D99804D" w:rsidR="0046006C" w:rsidRPr="00526301" w:rsidRDefault="0046006C" w:rsidP="004600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C28F6" w14:textId="0EE0AF4A" w:rsidR="00AA006F" w:rsidRPr="00BB0627" w:rsidRDefault="00AA006F" w:rsidP="00AA006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0169C">
              <w:rPr>
                <w:b/>
                <w:bCs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C2919" w14:textId="5CB152A4" w:rsidR="00AA006F" w:rsidRDefault="00AA006F" w:rsidP="00AA006F">
            <w:pPr>
              <w:jc w:val="center"/>
              <w:rPr>
                <w:b/>
                <w:bCs/>
                <w:sz w:val="22"/>
                <w:szCs w:val="22"/>
              </w:rPr>
            </w:pPr>
            <w:r w:rsidRPr="0020169C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A006F" w:rsidRPr="004A4454" w14:paraId="43BBBA2D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9E00C" w14:textId="3F3E2CF5" w:rsidR="00AA006F" w:rsidRPr="00F14508" w:rsidRDefault="00AA006F" w:rsidP="00AA006F">
            <w:pPr>
              <w:spacing w:line="276" w:lineRule="auto"/>
              <w:jc w:val="both"/>
              <w:rPr>
                <w:b/>
                <w:bCs/>
              </w:rPr>
            </w:pPr>
            <w:r w:rsidRPr="00A53787">
              <w:rPr>
                <w:b/>
                <w:bCs/>
                <w:color w:val="000000" w:themeColor="text1"/>
              </w:rPr>
              <w:t xml:space="preserve">PROJETO DE LEI </w:t>
            </w:r>
            <w:r w:rsidRPr="00A53787">
              <w:rPr>
                <w:b/>
                <w:bCs/>
                <w:color w:val="000000" w:themeColor="text1"/>
                <w:sz w:val="28"/>
                <w:szCs w:val="28"/>
              </w:rPr>
              <w:t>Nº 44/2019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53254" w14:textId="0AF18834" w:rsidR="00AA006F" w:rsidRPr="00526301" w:rsidRDefault="00AA006F" w:rsidP="0046006C">
            <w:pPr>
              <w:jc w:val="both"/>
              <w:rPr>
                <w:b/>
                <w:sz w:val="24"/>
                <w:szCs w:val="24"/>
              </w:rPr>
            </w:pPr>
            <w:r w:rsidRPr="00526301">
              <w:rPr>
                <w:b/>
                <w:color w:val="000000" w:themeColor="text1"/>
                <w:sz w:val="24"/>
                <w:szCs w:val="24"/>
              </w:rPr>
              <w:t>INSTITUI O PNCVM – PROCEDIMENTO DA NOTIFICAÇÃO COMPULSÓRIA DA VIOLÊNCIA CONTRA A MULHER NOS SERVIÇOS DE SAÚDE PÚBLICOS E PRIVADOS, NO ÂMBITO DO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8B806" w14:textId="37BEA474" w:rsidR="00AA006F" w:rsidRDefault="00AA006F" w:rsidP="00AA006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53787">
              <w:rPr>
                <w:b/>
                <w:bCs/>
                <w:color w:val="000000" w:themeColor="text1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8B384" w14:textId="1BC24D92" w:rsidR="00AA006F" w:rsidRDefault="00AA006F" w:rsidP="00AA006F">
            <w:pPr>
              <w:jc w:val="center"/>
              <w:rPr>
                <w:b/>
                <w:bCs/>
                <w:sz w:val="22"/>
                <w:szCs w:val="22"/>
              </w:rPr>
            </w:pPr>
            <w:r w:rsidRPr="005D74EF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AA006F" w:rsidRPr="004A4454" w14:paraId="29C6F4ED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B3680" w14:textId="68330B73" w:rsidR="00AA006F" w:rsidRPr="00F14508" w:rsidRDefault="00AA006F" w:rsidP="00AA006F">
            <w:pPr>
              <w:spacing w:line="276" w:lineRule="auto"/>
              <w:jc w:val="both"/>
              <w:rPr>
                <w:b/>
                <w:bCs/>
              </w:rPr>
            </w:pPr>
            <w:r w:rsidRPr="0057731C">
              <w:rPr>
                <w:b/>
                <w:bCs/>
              </w:rPr>
              <w:t xml:space="preserve">PROJETO DE LEI </w:t>
            </w:r>
            <w:r w:rsidRPr="0057731C">
              <w:rPr>
                <w:b/>
                <w:bCs/>
                <w:sz w:val="28"/>
                <w:szCs w:val="28"/>
              </w:rPr>
              <w:t>Nº 178/2019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8B520" w14:textId="77777777" w:rsidR="00AA006F" w:rsidRDefault="00AA006F" w:rsidP="0046006C">
            <w:pPr>
              <w:jc w:val="both"/>
              <w:rPr>
                <w:b/>
                <w:sz w:val="24"/>
                <w:szCs w:val="24"/>
              </w:rPr>
            </w:pPr>
            <w:r w:rsidRPr="00526301">
              <w:rPr>
                <w:b/>
                <w:sz w:val="24"/>
                <w:szCs w:val="24"/>
              </w:rPr>
              <w:t>DENOMINA PRAÇA JOSEFA DE MENEZES MATOS A ATUAL PRAÇA SEM NOME, LOCALIZADA NA RUA JOSÉ LUIZ SANTOS, ANTIGA RUA J, NO BAIRRO SOLEDADE.</w:t>
            </w:r>
          </w:p>
          <w:p w14:paraId="2F268F43" w14:textId="46ABFFFF" w:rsidR="0046006C" w:rsidRPr="00526301" w:rsidRDefault="0046006C" w:rsidP="004600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2D11B" w14:textId="2453B5AE" w:rsidR="00AA006F" w:rsidRDefault="00AA006F" w:rsidP="00AA006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7731C">
              <w:rPr>
                <w:b/>
                <w:bCs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CFBDD" w14:textId="4C20BAD4" w:rsidR="00AA006F" w:rsidRDefault="00AA006F" w:rsidP="00AA006F">
            <w:pPr>
              <w:jc w:val="center"/>
              <w:rPr>
                <w:b/>
                <w:bCs/>
                <w:sz w:val="22"/>
                <w:szCs w:val="22"/>
              </w:rPr>
            </w:pPr>
            <w:r w:rsidRPr="005D74EF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AA006F" w:rsidRPr="004A4454" w14:paraId="6DA736A9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ED59E" w14:textId="68841EA1" w:rsidR="00AA006F" w:rsidRPr="00F14508" w:rsidRDefault="00AA006F" w:rsidP="00AA006F">
            <w:pPr>
              <w:spacing w:line="276" w:lineRule="auto"/>
              <w:jc w:val="both"/>
              <w:rPr>
                <w:b/>
                <w:bCs/>
              </w:rPr>
            </w:pPr>
            <w:r w:rsidRPr="009A052A">
              <w:rPr>
                <w:b/>
                <w:bCs/>
                <w:color w:val="000000" w:themeColor="text1"/>
              </w:rPr>
              <w:t xml:space="preserve">PROJETO DE LEI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Nº 8</w:t>
            </w:r>
            <w:r w:rsidRPr="009A052A">
              <w:rPr>
                <w:b/>
                <w:bCs/>
                <w:color w:val="000000" w:themeColor="text1"/>
                <w:sz w:val="28"/>
                <w:szCs w:val="28"/>
              </w:rPr>
              <w:t>/2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9A052A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818EC" w14:textId="77777777" w:rsidR="00AA006F" w:rsidRDefault="00AA006F" w:rsidP="0046006C">
            <w:pPr>
              <w:jc w:val="both"/>
              <w:rPr>
                <w:b/>
                <w:color w:val="000000" w:themeColor="text1"/>
                <w:sz w:val="24"/>
              </w:rPr>
            </w:pPr>
            <w:r w:rsidRPr="002C1E54">
              <w:rPr>
                <w:b/>
                <w:color w:val="000000" w:themeColor="text1"/>
                <w:sz w:val="24"/>
              </w:rPr>
              <w:t>INSTITUI O DIA MUNICIPAL DE COMBATE AO CÂNCER E DÁ OUTRAS PROVIDÊNCIAS.</w:t>
            </w:r>
          </w:p>
          <w:p w14:paraId="6ED60BC0" w14:textId="5829D75E" w:rsidR="00AA006F" w:rsidRPr="002C1E54" w:rsidRDefault="00AA006F" w:rsidP="00AA006F">
            <w:pPr>
              <w:spacing w:line="276" w:lineRule="auto"/>
              <w:jc w:val="both"/>
              <w:rPr>
                <w:b/>
                <w:sz w:val="24"/>
                <w:szCs w:val="18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DC09C" w14:textId="70E1C40C" w:rsidR="00AA006F" w:rsidRDefault="00AA006F" w:rsidP="00AA006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2DDE3" w14:textId="5022C47D" w:rsidR="00AA006F" w:rsidRDefault="00AA006F" w:rsidP="00AA006F">
            <w:pPr>
              <w:jc w:val="center"/>
              <w:rPr>
                <w:b/>
                <w:bCs/>
                <w:sz w:val="22"/>
                <w:szCs w:val="22"/>
              </w:rPr>
            </w:pPr>
            <w:r w:rsidRPr="005D74EF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AA006F" w:rsidRPr="004A4454" w14:paraId="38BA981F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69EF1" w14:textId="77777777" w:rsidR="00AA006F" w:rsidRPr="007B30F4" w:rsidRDefault="00AA006F" w:rsidP="00AA006F">
            <w:pPr>
              <w:jc w:val="both"/>
              <w:rPr>
                <w:b/>
                <w:sz w:val="22"/>
                <w:szCs w:val="24"/>
              </w:rPr>
            </w:pPr>
            <w:bookmarkStart w:id="0" w:name="_GoBack"/>
            <w:bookmarkEnd w:id="0"/>
            <w:r w:rsidRPr="007B30F4">
              <w:rPr>
                <w:b/>
                <w:sz w:val="22"/>
                <w:szCs w:val="24"/>
              </w:rPr>
              <w:t>REQUERIMENTO</w:t>
            </w:r>
          </w:p>
          <w:p w14:paraId="34FC7E82" w14:textId="77777777" w:rsidR="00AA006F" w:rsidRPr="00AA006F" w:rsidRDefault="00AA006F" w:rsidP="00AA006F">
            <w:pPr>
              <w:jc w:val="both"/>
              <w:rPr>
                <w:b/>
                <w:sz w:val="28"/>
                <w:szCs w:val="24"/>
              </w:rPr>
            </w:pPr>
            <w:r w:rsidRPr="00AA006F">
              <w:rPr>
                <w:b/>
                <w:sz w:val="28"/>
                <w:szCs w:val="24"/>
              </w:rPr>
              <w:t>N° 146/2021</w:t>
            </w:r>
          </w:p>
          <w:p w14:paraId="1C8033ED" w14:textId="77777777" w:rsidR="00AA006F" w:rsidRPr="009A052A" w:rsidRDefault="00AA006F" w:rsidP="00AA006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58483" w14:textId="77777777" w:rsidR="00AA006F" w:rsidRPr="00D449AC" w:rsidRDefault="00AA006F" w:rsidP="0046006C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D449AC">
              <w:rPr>
                <w:b/>
                <w:sz w:val="24"/>
                <w:szCs w:val="24"/>
              </w:rPr>
              <w:t>REQUER À</w:t>
            </w:r>
            <w:proofErr w:type="gramEnd"/>
            <w:r w:rsidRPr="00D449AC">
              <w:rPr>
                <w:b/>
                <w:sz w:val="24"/>
                <w:szCs w:val="24"/>
              </w:rPr>
              <w:t xml:space="preserve"> SECRETARIA DE SAÚDE NO MUNICÍPIO DE ARACAJU, INFORMAÇÕES ACERCA DO EMPENHO FIRMADO ENTRE A PREFEITURA MUNICIPAL DE ARACAJU E O INSTITUTO DE ESTUDOS E PESQUISA HUMANIZA, ORGANIZAÇÃO SOCIAL (OS).</w:t>
            </w:r>
          </w:p>
          <w:p w14:paraId="7D54C8D6" w14:textId="1237293B" w:rsidR="00D449AC" w:rsidRPr="00D449AC" w:rsidRDefault="00D449AC" w:rsidP="00AA006F">
            <w:pPr>
              <w:spacing w:line="276" w:lineRule="auto"/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9AD5B" w14:textId="481E67EF" w:rsidR="00AA006F" w:rsidRDefault="00AA006F" w:rsidP="00AA006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D6DA7">
              <w:rPr>
                <w:b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61211" w14:textId="77777777" w:rsidR="00AA006F" w:rsidRPr="005A731C" w:rsidRDefault="00AA006F" w:rsidP="00AA00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1F6FF2A4" w14:textId="77777777" w:rsidR="00AA006F" w:rsidRDefault="00AA006F" w:rsidP="00AA00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4BC369A" w14:textId="77777777" w:rsidR="00AA006F" w:rsidRDefault="00AA006F" w:rsidP="00AA006F">
            <w:pPr>
              <w:rPr>
                <w:sz w:val="22"/>
                <w:szCs w:val="22"/>
              </w:rPr>
            </w:pPr>
          </w:p>
          <w:p w14:paraId="606C6063" w14:textId="77777777" w:rsidR="00AA006F" w:rsidRPr="005D74EF" w:rsidRDefault="00AA006F" w:rsidP="00AA00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A006F" w:rsidRPr="004A4454" w14:paraId="56C05D6F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D4D51" w14:textId="77777777" w:rsidR="00AA006F" w:rsidRPr="007B30F4" w:rsidRDefault="00AA006F" w:rsidP="00AA006F">
            <w:pPr>
              <w:jc w:val="both"/>
              <w:rPr>
                <w:b/>
                <w:sz w:val="22"/>
                <w:szCs w:val="24"/>
              </w:rPr>
            </w:pPr>
            <w:r w:rsidRPr="007B30F4">
              <w:rPr>
                <w:b/>
                <w:sz w:val="22"/>
                <w:szCs w:val="24"/>
              </w:rPr>
              <w:lastRenderedPageBreak/>
              <w:t>REQUERIMENTO</w:t>
            </w:r>
          </w:p>
          <w:p w14:paraId="424C11EA" w14:textId="77777777" w:rsidR="00AA006F" w:rsidRPr="00AA006F" w:rsidRDefault="00AA006F" w:rsidP="00AA006F">
            <w:pPr>
              <w:jc w:val="both"/>
              <w:rPr>
                <w:b/>
                <w:sz w:val="28"/>
                <w:szCs w:val="24"/>
              </w:rPr>
            </w:pPr>
            <w:r w:rsidRPr="00AA006F">
              <w:rPr>
                <w:b/>
                <w:sz w:val="28"/>
                <w:szCs w:val="24"/>
              </w:rPr>
              <w:t>N° 153/2021</w:t>
            </w:r>
          </w:p>
          <w:p w14:paraId="2A4D5B90" w14:textId="77777777" w:rsidR="00AA006F" w:rsidRPr="009A052A" w:rsidRDefault="00AA006F" w:rsidP="00AA006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40629" w14:textId="77777777" w:rsidR="00AA006F" w:rsidRPr="00D449AC" w:rsidRDefault="00AA006F" w:rsidP="00AA006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gramStart"/>
            <w:r w:rsidRPr="00D449AC">
              <w:rPr>
                <w:b/>
                <w:sz w:val="24"/>
                <w:szCs w:val="24"/>
              </w:rPr>
              <w:t>REQUER À</w:t>
            </w:r>
            <w:proofErr w:type="gramEnd"/>
            <w:r w:rsidRPr="00D449AC">
              <w:rPr>
                <w:b/>
                <w:sz w:val="24"/>
                <w:szCs w:val="24"/>
              </w:rPr>
              <w:t xml:space="preserve"> EMURB, INFORMAÇÕES ACERCA DE OBRAS DE INFRAESTRUTURA NO BAIRRO SANTOS DUMONT E BAIRRO 18 DO FORTE.</w:t>
            </w:r>
          </w:p>
          <w:p w14:paraId="74BE5CB4" w14:textId="3FBFCC0E" w:rsidR="00D449AC" w:rsidRPr="00D449AC" w:rsidRDefault="00D449AC" w:rsidP="00AA006F">
            <w:pPr>
              <w:spacing w:line="276" w:lineRule="auto"/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76AD6" w14:textId="7C83BDEA" w:rsidR="00AA006F" w:rsidRDefault="00AA006F" w:rsidP="00AA006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D6DA7">
              <w:rPr>
                <w:b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9C5E6" w14:textId="77777777" w:rsidR="00AA006F" w:rsidRPr="005A731C" w:rsidRDefault="00AA006F" w:rsidP="00AA00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3FCA80EA" w14:textId="77777777" w:rsidR="00AA006F" w:rsidRPr="005D74EF" w:rsidRDefault="00AA006F" w:rsidP="00AA00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A006F" w:rsidRPr="004A4454" w14:paraId="654D96CF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C2F0B" w14:textId="77777777" w:rsidR="00AA006F" w:rsidRPr="00AA006F" w:rsidRDefault="00AA006F" w:rsidP="00AA006F">
            <w:pPr>
              <w:jc w:val="both"/>
              <w:rPr>
                <w:b/>
                <w:sz w:val="22"/>
                <w:szCs w:val="24"/>
              </w:rPr>
            </w:pPr>
            <w:r w:rsidRPr="00AA006F">
              <w:rPr>
                <w:b/>
                <w:sz w:val="22"/>
                <w:szCs w:val="24"/>
              </w:rPr>
              <w:t>REQUERIMENTO</w:t>
            </w:r>
          </w:p>
          <w:p w14:paraId="103568C4" w14:textId="77777777" w:rsidR="00AA006F" w:rsidRPr="000929C0" w:rsidRDefault="00AA006F" w:rsidP="00AA006F">
            <w:pPr>
              <w:jc w:val="both"/>
              <w:rPr>
                <w:b/>
                <w:sz w:val="28"/>
                <w:szCs w:val="24"/>
              </w:rPr>
            </w:pPr>
            <w:r w:rsidRPr="000929C0">
              <w:rPr>
                <w:b/>
                <w:sz w:val="28"/>
                <w:szCs w:val="24"/>
              </w:rPr>
              <w:t>N° 178/2021</w:t>
            </w:r>
          </w:p>
          <w:p w14:paraId="20B675DE" w14:textId="77777777" w:rsidR="00AA006F" w:rsidRPr="00AA006F" w:rsidRDefault="00AA006F" w:rsidP="00AA006F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360E3" w14:textId="002413FD" w:rsidR="00AA006F" w:rsidRPr="0046006C" w:rsidRDefault="00AA006F" w:rsidP="0046006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46006C">
              <w:rPr>
                <w:rFonts w:ascii="Times New Roman" w:hAnsi="Times New Roman" w:cs="Times New Roman"/>
                <w:b/>
                <w:bCs/>
                <w:color w:val="auto"/>
                <w:lang w:eastAsia="pt-BR"/>
              </w:rPr>
              <w:t>REQUER QUE SEJAM SOLICITADAS À SECRETARIA MUNICIPAL DO MEIO AMBIENTE DE ARACAJU, INFORMAÇÃO E RELATÓRIO SOBRE O FUNCIONAMENTO E PRODUÇÃO DA FARMÁCIA VIVA</w:t>
            </w:r>
            <w:r w:rsidR="0046006C" w:rsidRPr="0046006C">
              <w:rPr>
                <w:rFonts w:ascii="Times New Roman" w:hAnsi="Times New Roman" w:cs="Times New Roman"/>
                <w:b/>
                <w:bCs/>
                <w:lang w:eastAsia="pt-BR"/>
              </w:rPr>
              <w:t xml:space="preserve">, </w:t>
            </w:r>
            <w:r w:rsidR="0046006C" w:rsidRPr="0046006C">
              <w:rPr>
                <w:rFonts w:ascii="Times New Roman" w:hAnsi="Times New Roman" w:cs="Times New Roman"/>
                <w:b/>
              </w:rPr>
              <w:t>LOCALIZADA NO PARQUE AUGUSTO FRANCO – PARQUE DA SEMENTEIRA, DESDE SUA IMPLEMENTAÇÃO ATÉ OS DIAS ATUAIS</w:t>
            </w:r>
            <w:r w:rsidR="0046006C" w:rsidRPr="0046006C">
              <w:rPr>
                <w:rFonts w:ascii="Times New Roman" w:hAnsi="Times New Roman" w:cs="Times New Roman"/>
                <w:b/>
                <w:bCs/>
                <w:color w:val="auto"/>
                <w:lang w:eastAsia="pt-BR"/>
              </w:rPr>
              <w:t>.</w:t>
            </w:r>
          </w:p>
          <w:p w14:paraId="12D47E26" w14:textId="25278699" w:rsidR="00D449AC" w:rsidRPr="00D449AC" w:rsidRDefault="00D449AC" w:rsidP="00AA006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829A1" w14:textId="79859349" w:rsidR="00AA006F" w:rsidRPr="00AA006F" w:rsidRDefault="00AA006F" w:rsidP="00AA006F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AA006F">
              <w:rPr>
                <w:b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05FF8" w14:textId="77777777" w:rsidR="00AA006F" w:rsidRPr="00AA006F" w:rsidRDefault="00AA006F" w:rsidP="00AA006F">
            <w:pPr>
              <w:jc w:val="center"/>
              <w:rPr>
                <w:b/>
                <w:bCs/>
                <w:sz w:val="22"/>
                <w:szCs w:val="22"/>
              </w:rPr>
            </w:pPr>
            <w:r w:rsidRPr="00AA006F">
              <w:rPr>
                <w:b/>
                <w:bCs/>
                <w:sz w:val="22"/>
                <w:szCs w:val="22"/>
              </w:rPr>
              <w:t>VOTAÇÃO ÚNICA</w:t>
            </w:r>
          </w:p>
          <w:p w14:paraId="5761FDAC" w14:textId="77777777" w:rsidR="00AA006F" w:rsidRPr="00AA006F" w:rsidRDefault="00AA006F" w:rsidP="00AA00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A006F" w:rsidRPr="004A4454" w14:paraId="2BD53BA4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DC15F" w14:textId="77777777" w:rsidR="00AA006F" w:rsidRPr="00AA006F" w:rsidRDefault="00AA006F" w:rsidP="00AA006F">
            <w:pPr>
              <w:jc w:val="both"/>
              <w:rPr>
                <w:b/>
                <w:sz w:val="22"/>
                <w:szCs w:val="24"/>
              </w:rPr>
            </w:pPr>
            <w:r w:rsidRPr="00AA006F">
              <w:rPr>
                <w:b/>
                <w:sz w:val="22"/>
                <w:szCs w:val="24"/>
              </w:rPr>
              <w:t>REQUERIMENTO</w:t>
            </w:r>
          </w:p>
          <w:p w14:paraId="5DD0153A" w14:textId="77777777" w:rsidR="00AA006F" w:rsidRPr="000929C0" w:rsidRDefault="00AA006F" w:rsidP="00AA006F">
            <w:pPr>
              <w:jc w:val="both"/>
              <w:rPr>
                <w:b/>
                <w:sz w:val="28"/>
                <w:szCs w:val="24"/>
              </w:rPr>
            </w:pPr>
            <w:r w:rsidRPr="000929C0">
              <w:rPr>
                <w:b/>
                <w:sz w:val="28"/>
                <w:szCs w:val="24"/>
              </w:rPr>
              <w:t>N° 180/2021</w:t>
            </w:r>
          </w:p>
          <w:p w14:paraId="7F194483" w14:textId="77777777" w:rsidR="00AA006F" w:rsidRPr="00AA006F" w:rsidRDefault="00AA006F" w:rsidP="00AA006F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21E13" w14:textId="51A235D0" w:rsidR="00AA006F" w:rsidRPr="0046006C" w:rsidRDefault="0046006C" w:rsidP="0046006C">
            <w:pPr>
              <w:jc w:val="both"/>
              <w:rPr>
                <w:b/>
                <w:bCs/>
                <w:sz w:val="24"/>
                <w:szCs w:val="24"/>
                <w:lang w:eastAsia="pt-BR"/>
              </w:rPr>
            </w:pPr>
            <w:r w:rsidRPr="0046006C">
              <w:rPr>
                <w:b/>
                <w:bCs/>
                <w:sz w:val="24"/>
                <w:szCs w:val="24"/>
                <w:lang w:eastAsia="pt-BR"/>
              </w:rPr>
              <w:t xml:space="preserve">REQUER QUE SEJAM SOLICITADAS À SECRETARIA MUNICIPAL DO MEIO AMBIENTE DE ARACAJU, INFORMAÇÃO E RELATÓRIO SOBRE A IMPLEMENTAÇÃO DAS FARMÁCIAS VIVAS NO MUNICÍPIO </w:t>
            </w:r>
            <w:r w:rsidRPr="0046006C">
              <w:rPr>
                <w:b/>
                <w:sz w:val="24"/>
                <w:szCs w:val="24"/>
              </w:rPr>
              <w:t>COM DISCRIMINAÇÃO EM QUAIS LOCAIS SERÃO IMPLEMENTADAS E O PRAZO PARA IMPLEMENTAÇÃO, ASSIM COMO SE FOI IMPLEMENTADA NA UBS MANOEL DE SOUZA PEREIRA</w:t>
            </w:r>
            <w:r w:rsidRPr="0046006C">
              <w:rPr>
                <w:b/>
                <w:bCs/>
                <w:sz w:val="24"/>
                <w:szCs w:val="24"/>
                <w:lang w:eastAsia="pt-BR"/>
              </w:rPr>
              <w:t>.</w:t>
            </w:r>
          </w:p>
          <w:p w14:paraId="07665C17" w14:textId="567BDA4A" w:rsidR="00D449AC" w:rsidRPr="00D449AC" w:rsidRDefault="00D449AC" w:rsidP="00AA006F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793A0" w14:textId="1BCA087E" w:rsidR="00AA006F" w:rsidRPr="00AA006F" w:rsidRDefault="00AA006F" w:rsidP="00AA006F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AA006F">
              <w:rPr>
                <w:b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49AD9" w14:textId="77777777" w:rsidR="00AA006F" w:rsidRPr="00AA006F" w:rsidRDefault="00AA006F" w:rsidP="00AA006F">
            <w:pPr>
              <w:jc w:val="center"/>
              <w:rPr>
                <w:b/>
                <w:bCs/>
                <w:sz w:val="22"/>
                <w:szCs w:val="22"/>
              </w:rPr>
            </w:pPr>
            <w:r w:rsidRPr="00AA006F">
              <w:rPr>
                <w:b/>
                <w:bCs/>
                <w:sz w:val="22"/>
                <w:szCs w:val="22"/>
              </w:rPr>
              <w:t>VOTAÇÃO ÚNICA</w:t>
            </w:r>
          </w:p>
          <w:p w14:paraId="5B1766F2" w14:textId="77777777" w:rsidR="00AA006F" w:rsidRPr="00AA006F" w:rsidRDefault="00AA006F" w:rsidP="00AA00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449AC" w:rsidRPr="004A4454" w14:paraId="3D91321C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AFC12" w14:textId="77777777" w:rsidR="00D449AC" w:rsidRPr="002A78D2" w:rsidRDefault="00D449AC" w:rsidP="00D449AC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4EF51E5F" w14:textId="77777777" w:rsidR="00D449AC" w:rsidRPr="00D449AC" w:rsidRDefault="00D449AC" w:rsidP="00D449AC">
            <w:pPr>
              <w:jc w:val="both"/>
              <w:rPr>
                <w:b/>
                <w:sz w:val="28"/>
                <w:szCs w:val="24"/>
              </w:rPr>
            </w:pPr>
            <w:r w:rsidRPr="00D449AC">
              <w:rPr>
                <w:b/>
                <w:sz w:val="28"/>
                <w:szCs w:val="24"/>
              </w:rPr>
              <w:t>N° 245/2021</w:t>
            </w:r>
          </w:p>
          <w:p w14:paraId="2E12A76E" w14:textId="77777777" w:rsidR="00D449AC" w:rsidRPr="00AA006F" w:rsidRDefault="00D449AC" w:rsidP="00D449AC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0BC42" w14:textId="77777777" w:rsidR="00D449AC" w:rsidRDefault="00D449AC" w:rsidP="00D449AC">
            <w:pPr>
              <w:snapToGrid w:val="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D449AC">
              <w:rPr>
                <w:b/>
                <w:sz w:val="24"/>
                <w:szCs w:val="24"/>
                <w:shd w:val="clear" w:color="auto" w:fill="FFFFFF"/>
              </w:rPr>
              <w:t>REQUER QUE SEJAM SOLICITADAS AO DIRETOR- PRESIDENTE DA EMSURB, INFORMAÇÕES SOBRE OS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D449AC">
              <w:rPr>
                <w:b/>
                <w:sz w:val="24"/>
                <w:szCs w:val="24"/>
                <w:shd w:val="clear" w:color="auto" w:fill="FFFFFF"/>
              </w:rPr>
              <w:t>FELINOS DO MERCADO VEREADOR MILTON SANTOS.</w:t>
            </w:r>
          </w:p>
          <w:p w14:paraId="1CADF8DC" w14:textId="5B0D897F" w:rsidR="00D449AC" w:rsidRPr="00AA006F" w:rsidRDefault="00D449AC" w:rsidP="00D449AC">
            <w:pPr>
              <w:snapToGrid w:val="0"/>
              <w:jc w:val="both"/>
              <w:rPr>
                <w:b/>
                <w:bCs/>
                <w:sz w:val="22"/>
                <w:szCs w:val="24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0D7DA" w14:textId="07CE8DB8" w:rsidR="00D449AC" w:rsidRPr="00AA006F" w:rsidRDefault="00D449AC" w:rsidP="00D449AC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F8A69" w14:textId="77777777" w:rsidR="00D449AC" w:rsidRPr="002A78D2" w:rsidRDefault="00D449AC" w:rsidP="00D449AC">
            <w:pPr>
              <w:jc w:val="center"/>
              <w:rPr>
                <w:b/>
                <w:bCs/>
                <w:sz w:val="22"/>
                <w:szCs w:val="22"/>
              </w:rPr>
            </w:pPr>
            <w:r w:rsidRPr="002A78D2">
              <w:rPr>
                <w:b/>
                <w:bCs/>
                <w:sz w:val="22"/>
                <w:szCs w:val="22"/>
              </w:rPr>
              <w:t>VOTAÇÃO ÚNICA</w:t>
            </w:r>
          </w:p>
          <w:p w14:paraId="41D5AE6C" w14:textId="77777777" w:rsidR="00D449AC" w:rsidRPr="00AA006F" w:rsidRDefault="00D449AC" w:rsidP="00D449A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C796CB5" w14:textId="77777777" w:rsidR="003708C0" w:rsidRPr="00D93C7E" w:rsidRDefault="003708C0" w:rsidP="00AC69E3">
      <w:pPr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D4FA8" w14:textId="77777777" w:rsidR="00C73707" w:rsidRDefault="00C73707">
      <w:r>
        <w:separator/>
      </w:r>
    </w:p>
  </w:endnote>
  <w:endnote w:type="continuationSeparator" w:id="0">
    <w:p w14:paraId="49F8823D" w14:textId="77777777" w:rsidR="00C73707" w:rsidRDefault="00C7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6B05F982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</w:t>
    </w:r>
    <w:r w:rsidR="00932EBF">
      <w:rPr>
        <w:b/>
      </w:rPr>
      <w:t>ra</w:t>
    </w:r>
    <w:r w:rsidRPr="003D60B1">
      <w:rPr>
        <w:b/>
      </w:rPr>
      <w:t>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5255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2926F" w14:textId="77777777" w:rsidR="00C73707" w:rsidRDefault="00C73707">
      <w:r>
        <w:separator/>
      </w:r>
    </w:p>
  </w:footnote>
  <w:footnote w:type="continuationSeparator" w:id="0">
    <w:p w14:paraId="2EF45C01" w14:textId="77777777" w:rsidR="00C73707" w:rsidRDefault="00C73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84664896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E505A"/>
    <w:multiLevelType w:val="hybridMultilevel"/>
    <w:tmpl w:val="855475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11481"/>
    <w:multiLevelType w:val="hybridMultilevel"/>
    <w:tmpl w:val="37AC448E"/>
    <w:lvl w:ilvl="0" w:tplc="06DEF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9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0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29B9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5793"/>
    <w:rsid w:val="00037589"/>
    <w:rsid w:val="0003772E"/>
    <w:rsid w:val="00040879"/>
    <w:rsid w:val="00044BE1"/>
    <w:rsid w:val="0004797F"/>
    <w:rsid w:val="00047E28"/>
    <w:rsid w:val="00047EB2"/>
    <w:rsid w:val="00050CA3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29C0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02B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1F50"/>
    <w:rsid w:val="000F2052"/>
    <w:rsid w:val="000F4984"/>
    <w:rsid w:val="000F4D09"/>
    <w:rsid w:val="000F56EE"/>
    <w:rsid w:val="000F681E"/>
    <w:rsid w:val="000F7399"/>
    <w:rsid w:val="000F7EC8"/>
    <w:rsid w:val="00100D30"/>
    <w:rsid w:val="00101471"/>
    <w:rsid w:val="001046CF"/>
    <w:rsid w:val="00104B8C"/>
    <w:rsid w:val="00105456"/>
    <w:rsid w:val="00105BE7"/>
    <w:rsid w:val="00105E60"/>
    <w:rsid w:val="001066AC"/>
    <w:rsid w:val="00106F09"/>
    <w:rsid w:val="0010705D"/>
    <w:rsid w:val="00107ABE"/>
    <w:rsid w:val="00113A5D"/>
    <w:rsid w:val="00114C3A"/>
    <w:rsid w:val="00115BFA"/>
    <w:rsid w:val="00120545"/>
    <w:rsid w:val="0012055E"/>
    <w:rsid w:val="00120AA0"/>
    <w:rsid w:val="00120D4B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466E8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66B3E"/>
    <w:rsid w:val="00171F36"/>
    <w:rsid w:val="001724B3"/>
    <w:rsid w:val="00172FDA"/>
    <w:rsid w:val="00174587"/>
    <w:rsid w:val="00174860"/>
    <w:rsid w:val="00174FCA"/>
    <w:rsid w:val="00176323"/>
    <w:rsid w:val="00176535"/>
    <w:rsid w:val="00176F24"/>
    <w:rsid w:val="0017745E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034C"/>
    <w:rsid w:val="001C203B"/>
    <w:rsid w:val="001C397A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1ECD"/>
    <w:rsid w:val="001E2654"/>
    <w:rsid w:val="001E2A90"/>
    <w:rsid w:val="001E2B2C"/>
    <w:rsid w:val="001E3700"/>
    <w:rsid w:val="001E3F07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7A9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9E"/>
    <w:rsid w:val="00245DC8"/>
    <w:rsid w:val="00246F2F"/>
    <w:rsid w:val="00250373"/>
    <w:rsid w:val="00252917"/>
    <w:rsid w:val="002537B2"/>
    <w:rsid w:val="00255741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48A"/>
    <w:rsid w:val="00281727"/>
    <w:rsid w:val="00282302"/>
    <w:rsid w:val="00284B41"/>
    <w:rsid w:val="00284CBA"/>
    <w:rsid w:val="00284DC9"/>
    <w:rsid w:val="00285FE0"/>
    <w:rsid w:val="00285FF9"/>
    <w:rsid w:val="002862A9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13E7"/>
    <w:rsid w:val="002A258C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1E54"/>
    <w:rsid w:val="002C2ED4"/>
    <w:rsid w:val="002C3340"/>
    <w:rsid w:val="002C379C"/>
    <w:rsid w:val="002C46A0"/>
    <w:rsid w:val="002C4941"/>
    <w:rsid w:val="002C705D"/>
    <w:rsid w:val="002D0200"/>
    <w:rsid w:val="002D0741"/>
    <w:rsid w:val="002D0C11"/>
    <w:rsid w:val="002D0D0C"/>
    <w:rsid w:val="002D3AE1"/>
    <w:rsid w:val="002D489D"/>
    <w:rsid w:val="002D5B62"/>
    <w:rsid w:val="002D5E30"/>
    <w:rsid w:val="002D6662"/>
    <w:rsid w:val="002D6FD3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2F5756"/>
    <w:rsid w:val="00301146"/>
    <w:rsid w:val="00302CB6"/>
    <w:rsid w:val="00304BE8"/>
    <w:rsid w:val="0030652F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27A20"/>
    <w:rsid w:val="00330439"/>
    <w:rsid w:val="00331558"/>
    <w:rsid w:val="00331789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420A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0CE0"/>
    <w:rsid w:val="003716E9"/>
    <w:rsid w:val="003738D4"/>
    <w:rsid w:val="00373DFD"/>
    <w:rsid w:val="00375173"/>
    <w:rsid w:val="003757AC"/>
    <w:rsid w:val="00376C50"/>
    <w:rsid w:val="003807F4"/>
    <w:rsid w:val="003807FE"/>
    <w:rsid w:val="0038158E"/>
    <w:rsid w:val="00382C79"/>
    <w:rsid w:val="00383708"/>
    <w:rsid w:val="003842FA"/>
    <w:rsid w:val="00384710"/>
    <w:rsid w:val="00384887"/>
    <w:rsid w:val="00385A82"/>
    <w:rsid w:val="00385AE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4531"/>
    <w:rsid w:val="003A58AE"/>
    <w:rsid w:val="003A5942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FE3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557"/>
    <w:rsid w:val="0045274C"/>
    <w:rsid w:val="00452870"/>
    <w:rsid w:val="00452EEE"/>
    <w:rsid w:val="004546CD"/>
    <w:rsid w:val="004560F0"/>
    <w:rsid w:val="004566F7"/>
    <w:rsid w:val="004569FC"/>
    <w:rsid w:val="0046006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775F0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3D8C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C27"/>
    <w:rsid w:val="004B16FF"/>
    <w:rsid w:val="004B2F96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18A3"/>
    <w:rsid w:val="004D2C75"/>
    <w:rsid w:val="004D37F0"/>
    <w:rsid w:val="004D38BA"/>
    <w:rsid w:val="004D4B7C"/>
    <w:rsid w:val="004D4BFF"/>
    <w:rsid w:val="004D622B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29F0"/>
    <w:rsid w:val="0051473A"/>
    <w:rsid w:val="00515D3D"/>
    <w:rsid w:val="00515EF1"/>
    <w:rsid w:val="00516FDE"/>
    <w:rsid w:val="0051774E"/>
    <w:rsid w:val="00520CCF"/>
    <w:rsid w:val="005227B6"/>
    <w:rsid w:val="00523007"/>
    <w:rsid w:val="00523AD3"/>
    <w:rsid w:val="005252E3"/>
    <w:rsid w:val="0052576D"/>
    <w:rsid w:val="00526301"/>
    <w:rsid w:val="0052742C"/>
    <w:rsid w:val="00527813"/>
    <w:rsid w:val="00527A5A"/>
    <w:rsid w:val="00527E01"/>
    <w:rsid w:val="00527F49"/>
    <w:rsid w:val="00530156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247"/>
    <w:rsid w:val="005536C7"/>
    <w:rsid w:val="0055623A"/>
    <w:rsid w:val="00557514"/>
    <w:rsid w:val="0055758C"/>
    <w:rsid w:val="00557F40"/>
    <w:rsid w:val="00560A21"/>
    <w:rsid w:val="00561330"/>
    <w:rsid w:val="005613AC"/>
    <w:rsid w:val="00562EF2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00C4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11A2"/>
    <w:rsid w:val="00583059"/>
    <w:rsid w:val="00585429"/>
    <w:rsid w:val="00585C07"/>
    <w:rsid w:val="00585D6C"/>
    <w:rsid w:val="00586123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9DB"/>
    <w:rsid w:val="005A2EE0"/>
    <w:rsid w:val="005A31BC"/>
    <w:rsid w:val="005A327B"/>
    <w:rsid w:val="005A4A59"/>
    <w:rsid w:val="005A5385"/>
    <w:rsid w:val="005A57A7"/>
    <w:rsid w:val="005A5C62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3D88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20AA"/>
    <w:rsid w:val="005E6028"/>
    <w:rsid w:val="005E6F44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5F78DA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901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E22"/>
    <w:rsid w:val="00634F03"/>
    <w:rsid w:val="00635C87"/>
    <w:rsid w:val="00635FD4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B55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8A2"/>
    <w:rsid w:val="00681EF9"/>
    <w:rsid w:val="006826EC"/>
    <w:rsid w:val="00682A09"/>
    <w:rsid w:val="006835F8"/>
    <w:rsid w:val="006847BF"/>
    <w:rsid w:val="00684F82"/>
    <w:rsid w:val="00685ABE"/>
    <w:rsid w:val="00686546"/>
    <w:rsid w:val="00686B9F"/>
    <w:rsid w:val="00687891"/>
    <w:rsid w:val="00690B94"/>
    <w:rsid w:val="0069267C"/>
    <w:rsid w:val="00697417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5C2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5471"/>
    <w:rsid w:val="006F68BA"/>
    <w:rsid w:val="006F70FD"/>
    <w:rsid w:val="0070082D"/>
    <w:rsid w:val="00701D75"/>
    <w:rsid w:val="00702DB0"/>
    <w:rsid w:val="00703AB9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11F3"/>
    <w:rsid w:val="0072248B"/>
    <w:rsid w:val="007228E6"/>
    <w:rsid w:val="00723EBD"/>
    <w:rsid w:val="0072698F"/>
    <w:rsid w:val="00727869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92C"/>
    <w:rsid w:val="00755ACB"/>
    <w:rsid w:val="00755E89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0795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3DFC"/>
    <w:rsid w:val="007B4EF2"/>
    <w:rsid w:val="007B5166"/>
    <w:rsid w:val="007B682A"/>
    <w:rsid w:val="007B6C52"/>
    <w:rsid w:val="007B6FC3"/>
    <w:rsid w:val="007B70B0"/>
    <w:rsid w:val="007C1710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3179"/>
    <w:rsid w:val="007E6988"/>
    <w:rsid w:val="007E6D5C"/>
    <w:rsid w:val="007E74F5"/>
    <w:rsid w:val="007F208F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1B7C"/>
    <w:rsid w:val="0080231C"/>
    <w:rsid w:val="0080291C"/>
    <w:rsid w:val="00803670"/>
    <w:rsid w:val="00804303"/>
    <w:rsid w:val="008053C7"/>
    <w:rsid w:val="00806B76"/>
    <w:rsid w:val="00806F06"/>
    <w:rsid w:val="00812290"/>
    <w:rsid w:val="0081258C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6607"/>
    <w:rsid w:val="00827870"/>
    <w:rsid w:val="00830459"/>
    <w:rsid w:val="00831309"/>
    <w:rsid w:val="0083131F"/>
    <w:rsid w:val="008313F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66E7D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449E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362B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865"/>
    <w:rsid w:val="008D69AD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4FD"/>
    <w:rsid w:val="008E7861"/>
    <w:rsid w:val="008E7D60"/>
    <w:rsid w:val="008F0667"/>
    <w:rsid w:val="008F068C"/>
    <w:rsid w:val="008F0B89"/>
    <w:rsid w:val="008F0C83"/>
    <w:rsid w:val="008F0E90"/>
    <w:rsid w:val="008F1354"/>
    <w:rsid w:val="008F2170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08C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2EBF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57E20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3D9C"/>
    <w:rsid w:val="0097465A"/>
    <w:rsid w:val="00976A3D"/>
    <w:rsid w:val="00980E2F"/>
    <w:rsid w:val="00981C19"/>
    <w:rsid w:val="00981C9F"/>
    <w:rsid w:val="00982E7D"/>
    <w:rsid w:val="00983821"/>
    <w:rsid w:val="0098556A"/>
    <w:rsid w:val="009873C2"/>
    <w:rsid w:val="00987F9F"/>
    <w:rsid w:val="00990335"/>
    <w:rsid w:val="0099144B"/>
    <w:rsid w:val="00992244"/>
    <w:rsid w:val="009924F1"/>
    <w:rsid w:val="00992509"/>
    <w:rsid w:val="00992D82"/>
    <w:rsid w:val="00994D81"/>
    <w:rsid w:val="00994F9B"/>
    <w:rsid w:val="00995D67"/>
    <w:rsid w:val="009968B3"/>
    <w:rsid w:val="009A133F"/>
    <w:rsid w:val="009A23D9"/>
    <w:rsid w:val="009A305D"/>
    <w:rsid w:val="009A3CB1"/>
    <w:rsid w:val="009A40E6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B5A11"/>
    <w:rsid w:val="009C2295"/>
    <w:rsid w:val="009C3592"/>
    <w:rsid w:val="009C39A1"/>
    <w:rsid w:val="009C3CF4"/>
    <w:rsid w:val="009C3DB3"/>
    <w:rsid w:val="009C4827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5FDD"/>
    <w:rsid w:val="009D6BD4"/>
    <w:rsid w:val="009D6FC8"/>
    <w:rsid w:val="009D7C42"/>
    <w:rsid w:val="009E060B"/>
    <w:rsid w:val="009E1949"/>
    <w:rsid w:val="009E1D20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193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27F"/>
    <w:rsid w:val="00A24FA0"/>
    <w:rsid w:val="00A31663"/>
    <w:rsid w:val="00A32231"/>
    <w:rsid w:val="00A336F3"/>
    <w:rsid w:val="00A358DA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982"/>
    <w:rsid w:val="00A54FCF"/>
    <w:rsid w:val="00A55752"/>
    <w:rsid w:val="00A55869"/>
    <w:rsid w:val="00A55FE8"/>
    <w:rsid w:val="00A56F69"/>
    <w:rsid w:val="00A574F5"/>
    <w:rsid w:val="00A57881"/>
    <w:rsid w:val="00A6061F"/>
    <w:rsid w:val="00A60D90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57ED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06F"/>
    <w:rsid w:val="00AA085B"/>
    <w:rsid w:val="00AA44D4"/>
    <w:rsid w:val="00AA4613"/>
    <w:rsid w:val="00AA49A5"/>
    <w:rsid w:val="00AA73BB"/>
    <w:rsid w:val="00AA7E02"/>
    <w:rsid w:val="00AB0B6D"/>
    <w:rsid w:val="00AB0F24"/>
    <w:rsid w:val="00AB2813"/>
    <w:rsid w:val="00AB3690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9E3"/>
    <w:rsid w:val="00AC72A9"/>
    <w:rsid w:val="00AC766B"/>
    <w:rsid w:val="00AD0A5B"/>
    <w:rsid w:val="00AD14A6"/>
    <w:rsid w:val="00AD1CC4"/>
    <w:rsid w:val="00AD4662"/>
    <w:rsid w:val="00AD512D"/>
    <w:rsid w:val="00AD5DFF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31D0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0693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54A"/>
    <w:rsid w:val="00B77A2A"/>
    <w:rsid w:val="00B80945"/>
    <w:rsid w:val="00B812D9"/>
    <w:rsid w:val="00B8189C"/>
    <w:rsid w:val="00B82E17"/>
    <w:rsid w:val="00B846F5"/>
    <w:rsid w:val="00B922EE"/>
    <w:rsid w:val="00B92B25"/>
    <w:rsid w:val="00B9348B"/>
    <w:rsid w:val="00B93D61"/>
    <w:rsid w:val="00B94BA6"/>
    <w:rsid w:val="00B96A3D"/>
    <w:rsid w:val="00B96EB6"/>
    <w:rsid w:val="00BA096A"/>
    <w:rsid w:val="00BA1A36"/>
    <w:rsid w:val="00BA3ABB"/>
    <w:rsid w:val="00BA4785"/>
    <w:rsid w:val="00BA4957"/>
    <w:rsid w:val="00BA4C24"/>
    <w:rsid w:val="00BA5AA4"/>
    <w:rsid w:val="00BA7B95"/>
    <w:rsid w:val="00BB0052"/>
    <w:rsid w:val="00BB1232"/>
    <w:rsid w:val="00BB27DF"/>
    <w:rsid w:val="00BB3056"/>
    <w:rsid w:val="00BB4D8B"/>
    <w:rsid w:val="00BB520F"/>
    <w:rsid w:val="00BB5F32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BF7C66"/>
    <w:rsid w:val="00C01F05"/>
    <w:rsid w:val="00C02BD2"/>
    <w:rsid w:val="00C038DA"/>
    <w:rsid w:val="00C04416"/>
    <w:rsid w:val="00C05FF9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228F"/>
    <w:rsid w:val="00C23080"/>
    <w:rsid w:val="00C23A7E"/>
    <w:rsid w:val="00C23F3B"/>
    <w:rsid w:val="00C24049"/>
    <w:rsid w:val="00C24BE3"/>
    <w:rsid w:val="00C27246"/>
    <w:rsid w:val="00C27BBC"/>
    <w:rsid w:val="00C310C8"/>
    <w:rsid w:val="00C31931"/>
    <w:rsid w:val="00C34119"/>
    <w:rsid w:val="00C3442D"/>
    <w:rsid w:val="00C3475B"/>
    <w:rsid w:val="00C349CE"/>
    <w:rsid w:val="00C35633"/>
    <w:rsid w:val="00C35EC9"/>
    <w:rsid w:val="00C36DA3"/>
    <w:rsid w:val="00C40660"/>
    <w:rsid w:val="00C41609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43F"/>
    <w:rsid w:val="00C608F7"/>
    <w:rsid w:val="00C61172"/>
    <w:rsid w:val="00C6194C"/>
    <w:rsid w:val="00C61CF3"/>
    <w:rsid w:val="00C62108"/>
    <w:rsid w:val="00C6298B"/>
    <w:rsid w:val="00C63A4D"/>
    <w:rsid w:val="00C645A9"/>
    <w:rsid w:val="00C65672"/>
    <w:rsid w:val="00C659C8"/>
    <w:rsid w:val="00C66B29"/>
    <w:rsid w:val="00C67E30"/>
    <w:rsid w:val="00C70BB4"/>
    <w:rsid w:val="00C71275"/>
    <w:rsid w:val="00C718F7"/>
    <w:rsid w:val="00C72565"/>
    <w:rsid w:val="00C73707"/>
    <w:rsid w:val="00C73D96"/>
    <w:rsid w:val="00C74639"/>
    <w:rsid w:val="00C74A66"/>
    <w:rsid w:val="00C74C3D"/>
    <w:rsid w:val="00C74FDC"/>
    <w:rsid w:val="00C75464"/>
    <w:rsid w:val="00C771BD"/>
    <w:rsid w:val="00C7764D"/>
    <w:rsid w:val="00C813D9"/>
    <w:rsid w:val="00C8170A"/>
    <w:rsid w:val="00C81CCA"/>
    <w:rsid w:val="00C81D08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23D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427"/>
    <w:rsid w:val="00CC7517"/>
    <w:rsid w:val="00CD0B9E"/>
    <w:rsid w:val="00CD1157"/>
    <w:rsid w:val="00CD2448"/>
    <w:rsid w:val="00CD5178"/>
    <w:rsid w:val="00CD55C5"/>
    <w:rsid w:val="00CD6BC3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7B7"/>
    <w:rsid w:val="00D12803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49AC"/>
    <w:rsid w:val="00D45B67"/>
    <w:rsid w:val="00D46A54"/>
    <w:rsid w:val="00D5079C"/>
    <w:rsid w:val="00D518B4"/>
    <w:rsid w:val="00D51F17"/>
    <w:rsid w:val="00D54434"/>
    <w:rsid w:val="00D544F3"/>
    <w:rsid w:val="00D55456"/>
    <w:rsid w:val="00D55799"/>
    <w:rsid w:val="00D55DFE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6660"/>
    <w:rsid w:val="00D67301"/>
    <w:rsid w:val="00D67D0C"/>
    <w:rsid w:val="00D71F18"/>
    <w:rsid w:val="00D7239C"/>
    <w:rsid w:val="00D7345D"/>
    <w:rsid w:val="00D74010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090"/>
    <w:rsid w:val="00DB1260"/>
    <w:rsid w:val="00DB20E9"/>
    <w:rsid w:val="00DB2CD8"/>
    <w:rsid w:val="00DB32AF"/>
    <w:rsid w:val="00DB48C5"/>
    <w:rsid w:val="00DB4F36"/>
    <w:rsid w:val="00DB5D20"/>
    <w:rsid w:val="00DB61D1"/>
    <w:rsid w:val="00DB6FF2"/>
    <w:rsid w:val="00DB723F"/>
    <w:rsid w:val="00DC0C24"/>
    <w:rsid w:val="00DC18E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14C0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543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1F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5F7C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6478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4FB"/>
    <w:rsid w:val="00ED6DE9"/>
    <w:rsid w:val="00ED7191"/>
    <w:rsid w:val="00ED7552"/>
    <w:rsid w:val="00EE1DCC"/>
    <w:rsid w:val="00EE3BDF"/>
    <w:rsid w:val="00EE43AF"/>
    <w:rsid w:val="00EE459E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2B87"/>
    <w:rsid w:val="00F33441"/>
    <w:rsid w:val="00F3540E"/>
    <w:rsid w:val="00F356C3"/>
    <w:rsid w:val="00F358D0"/>
    <w:rsid w:val="00F3622F"/>
    <w:rsid w:val="00F40A92"/>
    <w:rsid w:val="00F41503"/>
    <w:rsid w:val="00F43B14"/>
    <w:rsid w:val="00F4451A"/>
    <w:rsid w:val="00F447A3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80C"/>
    <w:rsid w:val="00F6282F"/>
    <w:rsid w:val="00F63C9C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FB3"/>
    <w:rsid w:val="00F740CD"/>
    <w:rsid w:val="00F753E2"/>
    <w:rsid w:val="00F75486"/>
    <w:rsid w:val="00F7623A"/>
    <w:rsid w:val="00F76E53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E05"/>
    <w:rsid w:val="00FA5F86"/>
    <w:rsid w:val="00FA6412"/>
    <w:rsid w:val="00FA6997"/>
    <w:rsid w:val="00FA6EAB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60B"/>
    <w:rsid w:val="00FB6B10"/>
    <w:rsid w:val="00FB7366"/>
    <w:rsid w:val="00FB77E8"/>
    <w:rsid w:val="00FB7B1E"/>
    <w:rsid w:val="00FB7DBB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C7DFE"/>
    <w:rsid w:val="00FD065D"/>
    <w:rsid w:val="00FD13B6"/>
    <w:rsid w:val="00FD207C"/>
    <w:rsid w:val="00FD2807"/>
    <w:rsid w:val="00FD2B4B"/>
    <w:rsid w:val="00FD2D6C"/>
    <w:rsid w:val="00FD32E6"/>
    <w:rsid w:val="00FD4063"/>
    <w:rsid w:val="00FD4CCB"/>
    <w:rsid w:val="00FE0EB6"/>
    <w:rsid w:val="00FE1093"/>
    <w:rsid w:val="00FE296F"/>
    <w:rsid w:val="00FE44E6"/>
    <w:rsid w:val="00FE4879"/>
    <w:rsid w:val="00FE4AFE"/>
    <w:rsid w:val="00FE4C2E"/>
    <w:rsid w:val="00FE6D0E"/>
    <w:rsid w:val="00FE706F"/>
    <w:rsid w:val="00FE7637"/>
    <w:rsid w:val="00FE7978"/>
    <w:rsid w:val="00FF0FF2"/>
    <w:rsid w:val="00FF346B"/>
    <w:rsid w:val="00FF35EA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efault">
    <w:name w:val="Default"/>
    <w:rsid w:val="00460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sl/121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5D60-3D19-4BE0-8BEE-7CDBF642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2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3</cp:revision>
  <cp:lastPrinted>2021-05-25T15:15:00Z</cp:lastPrinted>
  <dcterms:created xsi:type="dcterms:W3CDTF">2021-06-08T12:18:00Z</dcterms:created>
  <dcterms:modified xsi:type="dcterms:W3CDTF">2021-06-08T16:41:00Z</dcterms:modified>
</cp:coreProperties>
</file>